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Пермский калейдоскоп", Пермь - Хохловка - Каменный город, 2 дня</w:t>
      </w:r>
    </w:p>
    <w:p>
      <w:pPr>
        <w:pStyle w:val="Heading1"/>
      </w:pPr>
      <w:r>
        <w:t>Информация тура</w:t>
      </w:r>
    </w:p>
    <w:p>
      <w:r>
        <w:t>Пермь - Хохловка - Каменный город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2 дня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5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 (2 завтрака, 2 обеда)</w:t>
      </w:r>
    </w:p>
    <w:p>
      <w:pPr>
        <w:pStyle w:val="ListBullet"/>
      </w:pPr>
      <w:r>
        <w:t>Проживание в отеле 1 ночь</w:t>
      </w:r>
    </w:p>
    <w:p>
      <w:pPr>
        <w:pStyle w:val="ListBullet"/>
      </w:pPr>
      <w:r>
        <w:t>Экосбор на территории Каменного города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ListBullet"/>
      </w:pPr>
      <w:r>
        <w:t>Дополнительные экскурсии</w:t>
      </w:r>
    </w:p>
    <w:p>
      <w:r>
        <w:t>Стоимость на доп. услуги указана комиссионная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09.00 - Завтрак в кафе города</w:t>
      </w:r>
      <w:r>
        <w:br/>
      </w:r>
      <w:r>
        <w:t>10.00 - Отправление в Хохловку, по пути гид расскажет историю края и города.</w:t>
      </w:r>
      <w:r>
        <w:br/>
      </w:r>
      <w:r>
        <w:t>11.00 - 13.00 -</w:t>
      </w:r>
      <w:r>
        <w:rPr>
          <w:b/>
        </w:rPr>
        <w:t>Экскурсия по Хохловке + свободное время для фото</w:t>
      </w:r>
      <w:r>
        <w:br/>
      </w:r>
      <w:r>
        <w:t>Погружение в музей деревянного зодчества под открытым небом: безгвоздевые церкви XVII–XIX вв., избы, солеварни и мельницы. Профессиональный гид раскроет секреты зодчих и быта предков.</w:t>
      </w:r>
      <w:r>
        <w:br/>
      </w:r>
      <w:r>
        <w:t>13.00 - 14.00 - Возвращение в Пермь</w:t>
      </w:r>
      <w:r>
        <w:br/>
      </w:r>
      <w:r>
        <w:t>14.00 -</w:t>
      </w:r>
      <w:r>
        <w:rPr>
          <w:b/>
        </w:rPr>
        <w:t>Обед</w:t>
      </w:r>
      <w:r>
        <w:t>в кафе города</w:t>
      </w:r>
      <w:r>
        <w:br/>
      </w:r>
      <w:r>
        <w:t>15.00 - 16.00 -</w:t>
      </w:r>
      <w:r>
        <w:rPr>
          <w:b/>
        </w:rPr>
        <w:t>Экскурсия в Пермскую художественную галерею</w:t>
      </w:r>
      <w:r>
        <w:br/>
      </w:r>
      <w:r>
        <w:t>Фонды Пермской художественной галереи насчитывают свыше 53 000 экспонатов. Отечественное искусство XVIII — начала XX веков представлено полотнами и скульптурами ключевых мастеров России. Коллекция XX века, включая русский авангард, собрана по строгим художественным стандартам. Произведения охватывают около 90 стран, а декоративно-прикладное искусство — от античности и Древнего Египта до наших дней. Галерея бережно хранит знаковые бренды края: пермскую деревянную скульптуру, Строгановскую иконопись и золотное шитьё.</w:t>
      </w:r>
      <w:r>
        <w:br/>
      </w:r>
      <w:r>
        <w:t>16.00 - 18.00 -</w:t>
      </w:r>
      <w:r>
        <w:rPr>
          <w:b/>
        </w:rPr>
        <w:t>Обзорная экскурсия по Перми</w:t>
      </w:r>
      <w:r>
        <w:br/>
      </w:r>
      <w:r>
        <w:t>Погружение в душу Прикамья: от легендарных «Пермяк — солёные уши» и Пермского медведя до набережной Камы, Спасо-Преображенского собора и Гоголевского кольца. Гид раскроет тайны купеческих особняков, театров и арт-объектов вроде «Счастье не за горами» — яркий старт знакомства с культурной столицей Урала!</w:t>
      </w:r>
      <w:r>
        <w:br/>
      </w:r>
      <w:r>
        <w:t>18.30 -  Заселение в отель, свободное время для самостоятельного ужина</w:t>
      </w:r>
    </w:p>
    <w:p>
      <w:r>
        <w:rPr>
          <w:b/>
        </w:rPr>
        <w:t>2 день:</w:t>
      </w:r>
      <w:r>
        <w:br/>
      </w:r>
      <w:r>
        <w:t>Завтрак в отеле</w:t>
      </w:r>
      <w:r>
        <w:br/>
      </w:r>
      <w:r>
        <w:t>08.00 - Встреча с гидом, выезд в Каменный город с путевой экскурсией</w:t>
      </w:r>
      <w:r>
        <w:br/>
      </w:r>
      <w:r>
        <w:t>11.00 - 12.00 -</w:t>
      </w:r>
      <w:r>
        <w:rPr>
          <w:b/>
        </w:rPr>
        <w:t>Посещение этнопарка реки Чусовой</w:t>
      </w:r>
      <w:r>
        <w:t>- уникального комплекса Пермского края, где оживает крестьянский быт Среднего Урала XIX — начала XX веков: аутентичные избы, амбары, хозяйственные постройки с утварью и предметами повседневности. Прогулка среди деревянных</w:t>
      </w:r>
      <w:r>
        <w:rPr>
          <w:b/>
        </w:rPr>
        <w:t>шедевров зодчества — окно в мир предков с их традициями, ремёслами и уральским колоритом!</w:t>
      </w:r>
      <w:r>
        <w:br/>
      </w:r>
      <w:r>
        <w:t>12.30 -</w:t>
      </w:r>
      <w:r>
        <w:rPr>
          <w:b/>
        </w:rPr>
        <w:t>Обед</w:t>
      </w:r>
      <w:r>
        <w:t>в кафе</w:t>
      </w:r>
      <w:r>
        <w:br/>
      </w:r>
      <w:r>
        <w:t>13.30 - 15.30 -</w:t>
      </w:r>
      <w:r>
        <w:rPr>
          <w:b/>
        </w:rPr>
        <w:t>Посещение Каменного города</w:t>
      </w:r>
      <w:r>
        <w:t>- невероятного природного феномена - лабиринт исполинских скал, выточенных ветром и временем, словно древний уральский город с башнями, воротами и фигурами великанов! Экотропы сквозь «пещеры» и каньоны! Гид поведает геологические чудеса и легенды о сокровищах Чуди — незабываемые виды для идеальных фото!</w:t>
      </w:r>
      <w:r>
        <w:br/>
      </w:r>
      <w:r>
        <w:t>16.00 - Ориентировочное время выезда в Пермь</w:t>
      </w:r>
      <w:r>
        <w:br/>
      </w:r>
      <w:r>
        <w:t>19.00 - Возвращение в город, трансфер к необходимому месту</w:t>
      </w:r>
    </w:p>
    <w:p>
      <w:r>
        <w:rPr>
          <w:b/>
        </w:rPr>
        <w:t>За доп. плату можно включить в стоимость в любой день программы:</w:t>
      </w:r>
    </w:p>
    <w:p>
      <w:pPr>
        <w:pStyle w:val="ListBullet"/>
      </w:pPr>
      <w:r>
        <w:t>ужин - 850 руб/чел</w:t>
      </w:r>
    </w:p>
    <w:p>
      <w:pPr>
        <w:pStyle w:val="ListBullet"/>
      </w:pPr>
      <w:r>
        <w:t>речную прогулку по Каме (1 час) на современном экоходе - 2000 руб/чел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5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0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5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1 6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 1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9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8 8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9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7 2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5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0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5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1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7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428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6 0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7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3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5 0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7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5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2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4 0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8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6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1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3 0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8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7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6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5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3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2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1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2 0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9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8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8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7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6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5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5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4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3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3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1 259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